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FA" w:rsidRDefault="006E21FA" w:rsidP="006E21FA">
      <w:pPr>
        <w:pStyle w:val="ab"/>
        <w:jc w:val="center"/>
        <w:rPr>
          <w:b/>
          <w:lang w:val="en-US"/>
        </w:rPr>
      </w:pPr>
      <w:r>
        <w:rPr>
          <w:b/>
        </w:rPr>
        <w:t xml:space="preserve">Можно ли отозвать </w:t>
      </w:r>
      <w:r w:rsidRPr="006E21FA">
        <w:rPr>
          <w:b/>
        </w:rPr>
        <w:t>заявление на увольнение?</w:t>
      </w:r>
    </w:p>
    <w:p w:rsidR="0089100F" w:rsidRPr="0089100F" w:rsidRDefault="0089100F" w:rsidP="006E21FA">
      <w:pPr>
        <w:pStyle w:val="ab"/>
        <w:jc w:val="center"/>
        <w:rPr>
          <w:b/>
          <w:lang w:val="en-US"/>
        </w:rPr>
      </w:pPr>
    </w:p>
    <w:p w:rsidR="006E21FA" w:rsidRDefault="006E21FA" w:rsidP="00871ADB">
      <w:pPr>
        <w:pStyle w:val="ab"/>
        <w:ind w:firstLine="708"/>
        <w:jc w:val="both"/>
      </w:pPr>
      <w:r>
        <w:t>Трудовое законодательство обязывает работника написать заявление, о ра</w:t>
      </w:r>
      <w:r>
        <w:t>с</w:t>
      </w:r>
      <w:r>
        <w:t>торжении трудового договора предупредив работодателя за две недели. При этом до окончания срока предупреждения об увольнении работник вправе отозвать свое заявление в любое время. Чтобы это сделать, работнику следует написать новое заявление с просьбой отзыва заявления об увольнении.</w:t>
      </w:r>
    </w:p>
    <w:p w:rsidR="00C657BD" w:rsidRDefault="006E21FA" w:rsidP="00871ADB">
      <w:pPr>
        <w:pStyle w:val="ab"/>
        <w:ind w:firstLine="708"/>
        <w:jc w:val="both"/>
        <w:rPr>
          <w:rStyle w:val="FontStyle19"/>
          <w:sz w:val="28"/>
          <w:szCs w:val="28"/>
        </w:rPr>
      </w:pPr>
      <w:r>
        <w:t xml:space="preserve"> Невозможно отозвать заявление лишь в одном случае: если на место увол</w:t>
      </w:r>
      <w:r>
        <w:t>ь</w:t>
      </w:r>
      <w:r>
        <w:t>няющегося уже приглашен в письменной форме другой работник</w:t>
      </w:r>
      <w:r w:rsidR="00871ADB">
        <w:t>, которому в с</w:t>
      </w:r>
      <w:r w:rsidR="00871ADB">
        <w:t>о</w:t>
      </w:r>
      <w:r w:rsidR="00871ADB">
        <w:t>ответствии с трудовым кодексом не может быть отказано в заключени</w:t>
      </w:r>
      <w:proofErr w:type="gramStart"/>
      <w:r w:rsidR="00871ADB">
        <w:t>и</w:t>
      </w:r>
      <w:proofErr w:type="gramEnd"/>
      <w:r w:rsidR="00871ADB">
        <w:t xml:space="preserve"> трудового договора. </w:t>
      </w:r>
    </w:p>
    <w:p w:rsidR="00B62F8D" w:rsidRDefault="00B62F8D" w:rsidP="00871ADB">
      <w:pPr>
        <w:pStyle w:val="ab"/>
        <w:jc w:val="both"/>
        <w:rPr>
          <w:rStyle w:val="FontStyle19"/>
          <w:sz w:val="28"/>
          <w:szCs w:val="28"/>
        </w:rPr>
      </w:pPr>
    </w:p>
    <w:p w:rsidR="006E21FA" w:rsidRDefault="006E21FA" w:rsidP="00242F3C">
      <w:pPr>
        <w:pStyle w:val="ab"/>
        <w:rPr>
          <w:rStyle w:val="FontStyle19"/>
          <w:sz w:val="28"/>
          <w:szCs w:val="28"/>
        </w:rPr>
      </w:pPr>
    </w:p>
    <w:p w:rsidR="00A15063" w:rsidRPr="00324C68" w:rsidRDefault="0089100F" w:rsidP="009F0141">
      <w:pPr>
        <w:pStyle w:val="a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93069" cy="4864735"/>
            <wp:effectExtent l="19050" t="0" r="2981" b="0"/>
            <wp:docPr id="1" name="Рисунок 1" descr="C:\Users\1\Desktop\отозвать заявление на увольнен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озвать заявление на увольнение\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58" cy="487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844B97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18F"/>
    <w:multiLevelType w:val="hybridMultilevel"/>
    <w:tmpl w:val="4B94DF6C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433"/>
    <w:multiLevelType w:val="hybridMultilevel"/>
    <w:tmpl w:val="36A2649C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C62"/>
    <w:multiLevelType w:val="hybridMultilevel"/>
    <w:tmpl w:val="26FAC57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20B"/>
    <w:multiLevelType w:val="hybridMultilevel"/>
    <w:tmpl w:val="594E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5BC0"/>
    <w:multiLevelType w:val="hybridMultilevel"/>
    <w:tmpl w:val="48A677B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E2A82"/>
    <w:multiLevelType w:val="hybridMultilevel"/>
    <w:tmpl w:val="FB4C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2A5C"/>
    <w:multiLevelType w:val="hybridMultilevel"/>
    <w:tmpl w:val="6898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4584"/>
    <w:multiLevelType w:val="hybridMultilevel"/>
    <w:tmpl w:val="3B76A2EA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D1B72"/>
    <w:multiLevelType w:val="hybridMultilevel"/>
    <w:tmpl w:val="28EE91A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505AF"/>
    <w:multiLevelType w:val="hybridMultilevel"/>
    <w:tmpl w:val="789EB262"/>
    <w:lvl w:ilvl="0" w:tplc="0492B0DC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E5E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1F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653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82E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343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80D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CB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657D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5F1861"/>
    <w:multiLevelType w:val="hybridMultilevel"/>
    <w:tmpl w:val="F3BE6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1017B"/>
    <w:rsid w:val="000265BC"/>
    <w:rsid w:val="0002665E"/>
    <w:rsid w:val="00035D32"/>
    <w:rsid w:val="0005670C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C73A9"/>
    <w:rsid w:val="000D73C4"/>
    <w:rsid w:val="000E16C9"/>
    <w:rsid w:val="000E3775"/>
    <w:rsid w:val="000F7873"/>
    <w:rsid w:val="00112603"/>
    <w:rsid w:val="001204A7"/>
    <w:rsid w:val="001317A3"/>
    <w:rsid w:val="00132087"/>
    <w:rsid w:val="001344EC"/>
    <w:rsid w:val="001400E7"/>
    <w:rsid w:val="00164A8D"/>
    <w:rsid w:val="0017589B"/>
    <w:rsid w:val="00185FD3"/>
    <w:rsid w:val="00191453"/>
    <w:rsid w:val="00191725"/>
    <w:rsid w:val="00194CCA"/>
    <w:rsid w:val="001B7750"/>
    <w:rsid w:val="001C03C5"/>
    <w:rsid w:val="001C7624"/>
    <w:rsid w:val="001D6825"/>
    <w:rsid w:val="001E0061"/>
    <w:rsid w:val="00200879"/>
    <w:rsid w:val="00206EE8"/>
    <w:rsid w:val="00226DBC"/>
    <w:rsid w:val="00232B43"/>
    <w:rsid w:val="002339B7"/>
    <w:rsid w:val="002402E5"/>
    <w:rsid w:val="00242F3C"/>
    <w:rsid w:val="002451F2"/>
    <w:rsid w:val="00260121"/>
    <w:rsid w:val="0026468C"/>
    <w:rsid w:val="00267589"/>
    <w:rsid w:val="00270EC2"/>
    <w:rsid w:val="002801E2"/>
    <w:rsid w:val="002A7C91"/>
    <w:rsid w:val="002B6D3E"/>
    <w:rsid w:val="002D709E"/>
    <w:rsid w:val="002E2DAC"/>
    <w:rsid w:val="002E7616"/>
    <w:rsid w:val="002F41D1"/>
    <w:rsid w:val="00324C68"/>
    <w:rsid w:val="003407AF"/>
    <w:rsid w:val="00362079"/>
    <w:rsid w:val="003718AF"/>
    <w:rsid w:val="0038052C"/>
    <w:rsid w:val="003818C9"/>
    <w:rsid w:val="003A0B04"/>
    <w:rsid w:val="003B18E2"/>
    <w:rsid w:val="003B78A5"/>
    <w:rsid w:val="003D20FA"/>
    <w:rsid w:val="003D3F11"/>
    <w:rsid w:val="004018EA"/>
    <w:rsid w:val="004125CC"/>
    <w:rsid w:val="00413123"/>
    <w:rsid w:val="004138CF"/>
    <w:rsid w:val="00417AD0"/>
    <w:rsid w:val="004253EE"/>
    <w:rsid w:val="00426151"/>
    <w:rsid w:val="004264F2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B3CBF"/>
    <w:rsid w:val="004C0E87"/>
    <w:rsid w:val="004C4233"/>
    <w:rsid w:val="004C4992"/>
    <w:rsid w:val="004C693E"/>
    <w:rsid w:val="00513154"/>
    <w:rsid w:val="00520740"/>
    <w:rsid w:val="00552045"/>
    <w:rsid w:val="005648EB"/>
    <w:rsid w:val="005945DB"/>
    <w:rsid w:val="005B08CE"/>
    <w:rsid w:val="005C059A"/>
    <w:rsid w:val="005D2FAA"/>
    <w:rsid w:val="005F4441"/>
    <w:rsid w:val="005F659F"/>
    <w:rsid w:val="006302EF"/>
    <w:rsid w:val="00630D9D"/>
    <w:rsid w:val="006312DF"/>
    <w:rsid w:val="006532CA"/>
    <w:rsid w:val="00655482"/>
    <w:rsid w:val="00680EAE"/>
    <w:rsid w:val="006B36F0"/>
    <w:rsid w:val="006C1CA3"/>
    <w:rsid w:val="006D11FF"/>
    <w:rsid w:val="006E21FA"/>
    <w:rsid w:val="006E6148"/>
    <w:rsid w:val="007011FF"/>
    <w:rsid w:val="00703688"/>
    <w:rsid w:val="00712715"/>
    <w:rsid w:val="007140C9"/>
    <w:rsid w:val="0071732C"/>
    <w:rsid w:val="007222BB"/>
    <w:rsid w:val="00723D28"/>
    <w:rsid w:val="00734343"/>
    <w:rsid w:val="00742243"/>
    <w:rsid w:val="00777306"/>
    <w:rsid w:val="007815D5"/>
    <w:rsid w:val="00787B6E"/>
    <w:rsid w:val="0079084C"/>
    <w:rsid w:val="0079217D"/>
    <w:rsid w:val="00795797"/>
    <w:rsid w:val="007A26DB"/>
    <w:rsid w:val="007B4387"/>
    <w:rsid w:val="007D2BCA"/>
    <w:rsid w:val="008016E4"/>
    <w:rsid w:val="00835D12"/>
    <w:rsid w:val="0084111A"/>
    <w:rsid w:val="00844B97"/>
    <w:rsid w:val="008461E1"/>
    <w:rsid w:val="008529D6"/>
    <w:rsid w:val="00865601"/>
    <w:rsid w:val="00871ADB"/>
    <w:rsid w:val="0089100F"/>
    <w:rsid w:val="008911AC"/>
    <w:rsid w:val="008A7042"/>
    <w:rsid w:val="008B694C"/>
    <w:rsid w:val="008C2346"/>
    <w:rsid w:val="008C2C50"/>
    <w:rsid w:val="008C6C4D"/>
    <w:rsid w:val="008F28A2"/>
    <w:rsid w:val="008F46A0"/>
    <w:rsid w:val="0094352B"/>
    <w:rsid w:val="0094521B"/>
    <w:rsid w:val="009545C8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E679E"/>
    <w:rsid w:val="009E6F23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C4C7B"/>
    <w:rsid w:val="00AC6BC1"/>
    <w:rsid w:val="00AD5D62"/>
    <w:rsid w:val="00AF1ED5"/>
    <w:rsid w:val="00AF3C5D"/>
    <w:rsid w:val="00B11331"/>
    <w:rsid w:val="00B33B1E"/>
    <w:rsid w:val="00B355FE"/>
    <w:rsid w:val="00B5097F"/>
    <w:rsid w:val="00B54EBF"/>
    <w:rsid w:val="00B62F8D"/>
    <w:rsid w:val="00B73F63"/>
    <w:rsid w:val="00B93057"/>
    <w:rsid w:val="00BA592F"/>
    <w:rsid w:val="00BB25FE"/>
    <w:rsid w:val="00BC079E"/>
    <w:rsid w:val="00BC631C"/>
    <w:rsid w:val="00C1163B"/>
    <w:rsid w:val="00C11EB8"/>
    <w:rsid w:val="00C16589"/>
    <w:rsid w:val="00C508D4"/>
    <w:rsid w:val="00C57C49"/>
    <w:rsid w:val="00C57DBE"/>
    <w:rsid w:val="00C657BD"/>
    <w:rsid w:val="00C9133B"/>
    <w:rsid w:val="00CA2EAA"/>
    <w:rsid w:val="00CA6466"/>
    <w:rsid w:val="00CA7F7A"/>
    <w:rsid w:val="00CB2457"/>
    <w:rsid w:val="00CB6DC4"/>
    <w:rsid w:val="00CC453C"/>
    <w:rsid w:val="00CD41D9"/>
    <w:rsid w:val="00CE1B19"/>
    <w:rsid w:val="00CE69C0"/>
    <w:rsid w:val="00CF4936"/>
    <w:rsid w:val="00CF500F"/>
    <w:rsid w:val="00D1263D"/>
    <w:rsid w:val="00D14501"/>
    <w:rsid w:val="00D168A0"/>
    <w:rsid w:val="00D337B4"/>
    <w:rsid w:val="00D42D7D"/>
    <w:rsid w:val="00D47DF1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E03B96"/>
    <w:rsid w:val="00E052A5"/>
    <w:rsid w:val="00E104CA"/>
    <w:rsid w:val="00E21303"/>
    <w:rsid w:val="00E21636"/>
    <w:rsid w:val="00E33F2E"/>
    <w:rsid w:val="00E44A70"/>
    <w:rsid w:val="00E623E3"/>
    <w:rsid w:val="00E81963"/>
    <w:rsid w:val="00E833EC"/>
    <w:rsid w:val="00EB5F1A"/>
    <w:rsid w:val="00EC2A10"/>
    <w:rsid w:val="00EE0C74"/>
    <w:rsid w:val="00EF376D"/>
    <w:rsid w:val="00F134A0"/>
    <w:rsid w:val="00F14396"/>
    <w:rsid w:val="00F20C39"/>
    <w:rsid w:val="00F212F7"/>
    <w:rsid w:val="00F2351E"/>
    <w:rsid w:val="00F253D3"/>
    <w:rsid w:val="00F3210F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E325C"/>
    <w:rsid w:val="00FE57C4"/>
    <w:rsid w:val="00FF0A7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016E4"/>
    <w:pPr>
      <w:ind w:left="720"/>
      <w:contextualSpacing/>
    </w:pPr>
  </w:style>
  <w:style w:type="paragraph" w:customStyle="1" w:styleId="3f3f3f3f3f3f3f">
    <w:name w:val="Б3fа3fз3fо3fв3fы3fй3f"/>
    <w:rsid w:val="008B694C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8860-77D0-4EA9-802A-EDF1770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4-01-30T12:24:00Z</cp:lastPrinted>
  <dcterms:created xsi:type="dcterms:W3CDTF">2024-01-29T08:47:00Z</dcterms:created>
  <dcterms:modified xsi:type="dcterms:W3CDTF">2024-01-30T12:26:00Z</dcterms:modified>
</cp:coreProperties>
</file>